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73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160"/>
        <w:gridCol w:w="1000"/>
        <w:gridCol w:w="399"/>
        <w:gridCol w:w="2977"/>
        <w:gridCol w:w="538"/>
        <w:gridCol w:w="452"/>
        <w:gridCol w:w="3086"/>
      </w:tblGrid>
      <w:tr w:rsidR="00287420" w:rsidRPr="00287420" w14:paraId="2807579E" w14:textId="77777777" w:rsidTr="00922945">
        <w:trPr>
          <w:gridAfter w:val="3"/>
          <w:wAfter w:w="4076" w:type="dxa"/>
          <w:trHeight w:val="375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EC178B5" w:rsidR="00287420" w:rsidRPr="00287420" w:rsidRDefault="00922945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1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922945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922945">
        <w:trPr>
          <w:gridAfter w:val="3"/>
          <w:wAfter w:w="407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E80EF5" w14:textId="77777777" w:rsidR="005B6102" w:rsidRDefault="005B6102" w:rsidP="005B610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F86F57" w14:textId="77777777" w:rsidR="00035312" w:rsidRDefault="00922945" w:rsidP="00922945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ALISTA DE CONTROL DE ASISTENCIA</w:t>
            </w:r>
          </w:p>
          <w:p w14:paraId="354E5D37" w14:textId="33ADC201" w:rsidR="00922945" w:rsidRPr="002C1E55" w:rsidRDefault="00922945" w:rsidP="0092294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922945">
        <w:trPr>
          <w:gridAfter w:val="3"/>
          <w:wAfter w:w="407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090EE98F" w:rsidR="00287420" w:rsidRPr="00AA7042" w:rsidRDefault="00E871D1" w:rsidP="00922945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871D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</w:t>
            </w:r>
            <w:r w:rsidR="0092294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 RECURSOS HUMANOS</w:t>
            </w:r>
          </w:p>
        </w:tc>
      </w:tr>
      <w:tr w:rsidR="00287420" w:rsidRPr="00287420" w14:paraId="3276BC22" w14:textId="77777777" w:rsidTr="00922945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922945">
        <w:trPr>
          <w:gridAfter w:val="3"/>
          <w:wAfter w:w="4076" w:type="dxa"/>
          <w:trHeight w:val="300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922945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922945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922945">
        <w:trPr>
          <w:gridAfter w:val="3"/>
          <w:wAfter w:w="4076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922945" w:rsidRPr="00624393" w14:paraId="61B18534" w14:textId="77777777" w:rsidTr="00B57330">
        <w:trPr>
          <w:gridAfter w:val="3"/>
          <w:wAfter w:w="407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6E2167C3" w:rsidR="00922945" w:rsidRPr="00624393" w:rsidRDefault="00922945" w:rsidP="0092294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2439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3E90839D" w:rsidR="00922945" w:rsidRPr="00624393" w:rsidRDefault="00922945" w:rsidP="00922945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LENY ENMA OLIVERA LOZAN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1CFABA10" w:rsidR="00922945" w:rsidRPr="00624393" w:rsidRDefault="0072080A" w:rsidP="0092294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71572D4E" w:rsidR="00922945" w:rsidRPr="00624393" w:rsidRDefault="0072080A" w:rsidP="0072080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922945" w:rsidRPr="00624393" w14:paraId="5510B483" w14:textId="77777777" w:rsidTr="00B57330">
        <w:trPr>
          <w:gridAfter w:val="3"/>
          <w:wAfter w:w="407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C056" w14:textId="16924667" w:rsidR="00922945" w:rsidRPr="00624393" w:rsidRDefault="00922945" w:rsidP="0092294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5F55" w14:textId="4915EF69" w:rsidR="00922945" w:rsidRPr="00624393" w:rsidRDefault="00922945" w:rsidP="00922945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IMMY STANY RODRIGUEZ VIJI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33A4" w14:textId="65CED927" w:rsidR="00922945" w:rsidRDefault="0072080A" w:rsidP="0092294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0CC5" w14:textId="40647981" w:rsidR="00922945" w:rsidRDefault="0072080A" w:rsidP="0092294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72080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57330" w:rsidRPr="00624393" w14:paraId="08642542" w14:textId="77777777" w:rsidTr="00F85CEA">
        <w:trPr>
          <w:gridAfter w:val="3"/>
          <w:wAfter w:w="407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F4F1" w14:textId="04F60010" w:rsidR="00B57330" w:rsidRDefault="00B57330" w:rsidP="00B573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782C" w14:textId="5879B0E7" w:rsidR="00B57330" w:rsidRDefault="00B57330" w:rsidP="00B57330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LA ISABEL ALVAREZ RIVA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19C9" w14:textId="3F506660" w:rsidR="00B57330" w:rsidRDefault="00B57330" w:rsidP="00B573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…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9C6" w14:textId="1B08D949" w:rsidR="00B57330" w:rsidRPr="0072080A" w:rsidRDefault="00B57330" w:rsidP="00B573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bookmarkStart w:id="0" w:name="_GoBack"/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  <w:bookmarkEnd w:id="0"/>
          </w:p>
        </w:tc>
      </w:tr>
    </w:tbl>
    <w:p w14:paraId="1700CA64" w14:textId="77777777" w:rsidR="000418BC" w:rsidRPr="00624393" w:rsidRDefault="000418BC" w:rsidP="00E453FF">
      <w:pPr>
        <w:rPr>
          <w:sz w:val="20"/>
          <w:szCs w:val="20"/>
        </w:rPr>
      </w:pPr>
    </w:p>
    <w:p w14:paraId="64009816" w14:textId="77777777" w:rsidR="008D271F" w:rsidRDefault="008D271F" w:rsidP="00713C4D">
      <w:r>
        <w:t xml:space="preserve">      </w:t>
      </w:r>
    </w:p>
    <w:p w14:paraId="7EB7230B" w14:textId="2BA3E18B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922945">
        <w:rPr>
          <w:rFonts w:asciiTheme="minorHAnsi" w:hAnsiTheme="minorHAnsi"/>
        </w:rPr>
        <w:t>10</w:t>
      </w:r>
      <w:r w:rsidR="005D7991">
        <w:rPr>
          <w:rFonts w:asciiTheme="minorHAnsi" w:hAnsiTheme="minorHAnsi"/>
        </w:rPr>
        <w:t xml:space="preserve"> de mayo de </w:t>
      </w:r>
      <w:r w:rsidR="00223023">
        <w:rPr>
          <w:rFonts w:asciiTheme="minorHAnsi" w:hAnsiTheme="minorHAnsi"/>
        </w:rPr>
        <w:t>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0639C" w14:textId="77777777" w:rsidR="001F320F" w:rsidRDefault="001F320F">
      <w:r>
        <w:separator/>
      </w:r>
    </w:p>
  </w:endnote>
  <w:endnote w:type="continuationSeparator" w:id="0">
    <w:p w14:paraId="4D218BD8" w14:textId="77777777" w:rsidR="001F320F" w:rsidRDefault="001F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BBD7E" w14:textId="77777777" w:rsidR="001F320F" w:rsidRDefault="001F320F">
      <w:r>
        <w:separator/>
      </w:r>
    </w:p>
  </w:footnote>
  <w:footnote w:type="continuationSeparator" w:id="0">
    <w:p w14:paraId="659F3CCC" w14:textId="77777777" w:rsidR="001F320F" w:rsidRDefault="001F3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320F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3AB"/>
    <w:rsid w:val="00360D2D"/>
    <w:rsid w:val="0036446E"/>
    <w:rsid w:val="003644AD"/>
    <w:rsid w:val="00366AE1"/>
    <w:rsid w:val="003732C8"/>
    <w:rsid w:val="00373B8D"/>
    <w:rsid w:val="00373D95"/>
    <w:rsid w:val="0037622E"/>
    <w:rsid w:val="003773A6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3B7A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D7991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393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4D6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080A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9636E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294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D7ADF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330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2684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1D1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83C5-5011-4C40-B1B1-F65E3A73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2</cp:revision>
  <cp:lastPrinted>2021-05-01T00:43:00Z</cp:lastPrinted>
  <dcterms:created xsi:type="dcterms:W3CDTF">2021-04-24T00:42:00Z</dcterms:created>
  <dcterms:modified xsi:type="dcterms:W3CDTF">2021-05-11T02:01:00Z</dcterms:modified>
</cp:coreProperties>
</file>